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/>
          <w:lang w:eastAsia="zh-CN"/>
        </w:rPr>
        <w:id w:val="1238749397"/>
        <w:docPartObj>
          <w:docPartGallery w:val="autotext"/>
        </w:docPartObj>
      </w:sdtPr>
      <w:sdtEndPr>
        <w:rPr>
          <w:rFonts w:ascii="Times New Roman" w:hAnsi="Times New Roman" w:eastAsiaTheme="majorEastAsia"/>
          <w:sz w:val="36"/>
          <w:lang w:eastAsia="zh-CN"/>
        </w:rPr>
      </w:sdtEndPr>
      <w:sdtContent>
        <w:p>
          <w:pPr>
            <w:pStyle w:val="44"/>
          </w:pPr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16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Date"/>
                                    <w:id w:val="-650599894"/>
  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4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cstheme="minorBid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 w:eastAsia="zh-CN" w:bidi="ar-SA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11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/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3" name="Freeform 21"/>
                                <wps:cNvSpPr/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4" name="Freeform 22"/>
                                <wps:cNvSpPr/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5" name="Freeform 23"/>
                                <wps:cNvSpPr/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6" name="Freeform 24"/>
                                <wps:cNvSpPr/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7" name="Freeform 25"/>
                                <wps:cNvSpPr/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8" name="Freeform 26"/>
                                <wps:cNvSpPr/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19" name="Freeform 27"/>
                                <wps:cNvSpPr/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" name="Freeform 28"/>
                                <wps:cNvSpPr/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1" name="Freeform 29"/>
                                <wps:cNvSpPr/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2" name="Freeform 30"/>
                                <wps:cNvSpPr/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3" name="Freeform 31"/>
                                <wps:cNvSpPr/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/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9"/>
                                <wps:cNvSpPr/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7" name="Freeform 10"/>
                                <wps:cNvSpPr/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8" name="Freeform 12"/>
                                <wps:cNvSpPr/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9" name="Freeform 13"/>
                                <wps:cNvSpPr/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0" name="Freeform 14"/>
                                <wps:cNvSpPr/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1" name="Freeform 15"/>
                                <wps:cNvSpPr/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2" name="Freeform 16"/>
                                <wps:cNvSpPr/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3" name="Freeform 17"/>
                                <wps:cNvSpPr/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4" name="Freeform 18"/>
                                <wps:cNvSpPr/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5" name="Freeform 19"/>
                                <wps:cNvSpPr/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6" o:spt="203" style="position:absolute;left:0pt;margin-left:23.75pt;margin-top:21.05pt;height:718.55pt;width:172.8pt;mso-position-horizontal-relative:page;mso-position-vertical-relative:page;z-index:-251657216;mso-width-relative:page;mso-height-relative:page;mso-width-percent:330;mso-height-percent:950;" coordsize="2194560,9125712" o:gfxdata="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">
                    <o:lock v:ext="edit" aspectratio="f"/>
                    <v:rect id="Rectangle 8" o:spid="_x0000_s1026" o:spt="1" style="position:absolute;left:0;top:0;height:9125712;width:194535;v-text-anchor:middle;" fillcolor="#44546A [3215]" filled="t" stroked="f" coordsize="21600,21600" o:gfxdata="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8+qGW2AAAA2gAAAA8A&#10;AAAAAAAAAQAgAAAAIgAAAGRycy9kb3ducmV2LnhtbFBLAQIUABQAAAAIAIdO4kAzLwWeOwAAADkA&#10;AAAQAAAAAAAAAAEAIAAAAAUBAABkcnMvc2hhcGV4bWwueG1sUEsFBgAAAAAGAAYAWwEAAK8DAAAA&#10;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Pentagon 4" o:spid="_x0000_s1026" o:spt="15" type="#_x0000_t15" style="position:absolute;left:0;top:1466850;height:552055;width:2194560;v-text-anchor:middle;" fillcolor="#5B9BD5 [3204]" filled="t" stroked="f" coordsize="21600,21600" o:gfxdata="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0ArIvQAA&#10;ANoAAAAPAAAAAAAAAAEAIAAAACIAAABkcnMvZG93bnJldi54bWxQSwECFAAUAAAACACHTuJAMy8F&#10;njsAAAA5AAAAEAAAAAAAAAABACAAAAAMAQAAZHJzL3NoYXBleG1sLnhtbFBLBQYAAAAABgAGAFsB&#10;AAC2AwAAAAA=&#10;" adj="18884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2.54mm,0mm,5.08mm,0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Date"/>
                              <w:id w:val="-650599894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 w:fullDate="2019-11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4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theme="minorBidi"/>
                                    <w:color w:val="FFFFFF" w:themeColor="background1"/>
                                    <w:sz w:val="28"/>
                                    <w:szCs w:val="28"/>
                                    <w:lang w:val="en-US" w:eastAsia="zh-CN" w:bidi="ar-SA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1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6" o:spt="203" style="position:absolute;left:76200;top:4210050;height:4910328;width:2057400;" coordorigin="80645,4211812" coordsize="1306273,3121026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Group 11" o:spid="_x0000_s1026" o:spt="203" style="position:absolute;left:141062;top:4211812;height:3121026;width:1047750;" coordorigin="141062,4211812" coordsize="1047750,3121026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Freeform 20" o:spid="_x0000_s1026" o:spt="100" style="position:absolute;left:369662;top:6216825;height:698500;width:193675;" fillcolor="#44546A [3215]" filled="t" stroked="t" coordsize="122,440" o:gfxdata="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6kjRvQAA&#10;ANsAAAAPAAAAAAAAAAEAIAAAACIAAABkcnMvZG93bnJldi54bWxQSwECFAAUAAAACACHTuJAMy8F&#10;njsAAAA5AAAAEAAAAAAAAAABACAAAAAMAQAAZHJzL3NoYXBleG1sLnhtbFBLBQYAAAAABgAGAFsB&#10;AAC2AwAAAAA=&#10;" path="m0,0l39,152,84,304,122,417,122,440,76,306,39,180,6,53,0,0xe">
                          <v:path o:connectlocs="0,0;61912,241300;133350,482600;193675,661987;193675,698500;120650,485775;61912,285750;9525,84137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1" o:spid="_x0000_s1026" o:spt="100" style="position:absolute;left:572862;top:6905800;height:427038;width:184150;" fillcolor="#44546A [3215]" filled="t" stroked="t" coordsize="116,269" o:gfxdata="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WTZPLsAAADb&#10;AAAADwAAAAAAAAABACAAAAAiAAAAZHJzL2Rvd25yZXYueG1sUEsBAhQAFAAAAAgAh07iQDMvBZ47&#10;AAAAOQAAABAAAAAAAAAAAQAgAAAACgEAAGRycy9zaGFwZXhtbC54bWxQSwUGAAAAAAYABgBbAQAA&#10;tAMAAAAA&#10;" path="m0,0l8,19,37,93,67,167,116,269,108,269,60,169,30,98,1,25,0,0xe">
                          <v:path o:connectlocs="0,0;12700,30162;58737,147637;106362,265112;184150,427038;171450,427038;95250,268287;47625,155575;1587,39687;0,0" o:connectangles="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2" o:spid="_x0000_s1026" o:spt="100" style="position:absolute;left:141062;top:4211812;height:2019300;width:222250;" fillcolor="#44546A [3215]" filled="t" stroked="t" coordsize="140,1272" o:gfxdata="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hwJ8LgAAADbAAAA&#10;DwAAAAAAAAABACAAAAAiAAAAZHJzL2Rvd25yZXYueG1sUEsBAhQAFAAAAAgAh07iQDMvBZ47AAAA&#10;OQAAABAAAAAAAAAAAQAgAAAABwEAAGRycy9zaGFwZXhtbC54bWxQSwUGAAAAAAYABgBbAQAAsQMA&#10;AAAA&#10;" path="m0,0l0,0,1,79,3,159,12,317,23,476,39,634,58,792,83,948,107,1086,135,1223,140,1272,138,1262,105,1106,77,949,53,792,35,634,20,476,9,317,2,159,0,79,0,0xe">
                          <v:path o:connectlocs="0,0;0,0;1587,125412;4762,252412;19050,503237;36512,755650;61912,1006475;92075,1257300;131762,1504950;169862,1724025;214312,1941512;222250,2019300;219075,2003425;166687,1755775;122237,1506537;84137,1257300;55562,1006475;31750,755650;14287,503237;3175,252412;0,125412;0,0" o:connectangles="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3" o:spid="_x0000_s1026" o:spt="100" style="position:absolute;left:341087;top:4861100;height:1355725;width:71438;" fillcolor="#44546A [3215]" filled="t" stroked="t" coordsize="45,854" o:gfxdata="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7+TMK5AAAA2wAA&#10;AA8AAAAAAAAAAQAgAAAAIgAAAGRycy9kb3ducmV2LnhtbFBLAQIUABQAAAAIAIdO4kAzLwWeOwAA&#10;ADkAAAAQAAAAAAAAAAEAIAAAAAgBAABkcnMvc2hhcGV4bWwueG1sUEsFBgAAAAAGAAYAWwEAALID&#10;AAAAAA==&#10;" path="m45,0l45,0,35,66,26,133,14,267,6,401,3,534,6,669,14,803,18,854,18,851,9,814,8,803,1,669,0,534,3,401,12,267,25,132,34,66,45,0xe">
                          <v:path o:connectlocs="71438,0;71438,0;55562,104775;41275,211137;22225,423862;9525,636587;4762,847725;9525,1062037;22225,1274762;28575,1355725;28575,1350962;14287,1292225;12700,1274762;1587,1062037;0,847725;4762,636587;19050,423862;39687,209550;53975,104775;71438,0" o:connectangles="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4" o:spid="_x0000_s1026" o:spt="100" style="position:absolute;left:363312;top:6231112;height:998538;width:244475;" fillcolor="#44546A [3215]" filled="t" stroked="t" coordsize="154,629" o:gfxdata="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IdyNK5AAAA2wAA&#10;AA8AAAAAAAAAAQAgAAAAIgAAAGRycy9kb3ducmV2LnhtbFBLAQIUABQAAAAIAIdO4kAzLwWeOwAA&#10;ADkAAAAQAAAAAAAAAAEAIAAAAAgBAABkcnMvc2hhcGV4bWwueG1sUEsFBgAAAAAGAAYAWwEAALID&#10;AAAAAA==&#10;" path="m0,0l10,44,21,126,34,207,53,293,75,380,100,466,120,521,141,576,152,618,154,629,140,595,115,532,93,468,67,383,47,295,28,207,12,104,0,0xe">
                          <v:path o:connectlocs="0,0;15875,69850;33337,200025;53975,328612;84137,465137;119062,603250;158750,739775;190500,827087;223837,914400;241300,981075;244475,998538;222250,944562;182562,844550;147637,742950;106362,608012;74612,468312;44450,328612;19050,165100;0,0" o:connectangles="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5" o:spid="_x0000_s1026" o:spt="100" style="position:absolute;left:620487;top:7223300;height:109538;width:52388;" fillcolor="#44546A [3215]" filled="t" stroked="t" coordsize="33,69" o:gfxdata="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fzDTugAAANsA&#10;AAAPAAAAAAAAAAEAIAAAACIAAABkcnMvZG93bnJldi54bWxQSwECFAAUAAAACACHTuJAMy8FnjsA&#10;AAA5AAAAEAAAAAAAAAABACAAAAAJAQAAZHJzL3NoYXBleG1sLnhtbFBLBQYAAAAABgAGAFsBAACz&#10;AwAAAAA=&#10;" path="m0,0l33,69,24,69,12,35,0,0xe">
                          <v:path o:connectlocs="0,0;52388,109538;38100,109538;19050,55562;0,0" o:connectangles="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6" o:spid="_x0000_s1026" o:spt="100" style="position:absolute;left:355374;top:6153325;height:147638;width:23813;" fillcolor="#44546A [3215]" filled="t" stroked="t" coordsize="15,93" o:gfxdata="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5coiO8AAAA&#10;2wAAAA8AAAAAAAAAAQAgAAAAIgAAAGRycy9kb3ducmV2LnhtbFBLAQIUABQAAAAIAIdO4kAzLwWe&#10;OwAAADkAAAAQAAAAAAAAAAEAIAAAAAsBAABkcnMvc2hhcGV4bWwueG1sUEsFBgAAAAAGAAYAWwEA&#10;ALUDAAAAAA==&#10;" path="m0,0l9,37,9,40,15,93,5,49,0,0xe">
                          <v:path o:connectlocs="0,0;14287,58737;14287,63500;23813,147638;7937,77787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7" o:spid="_x0000_s1026" o:spt="100" style="position:absolute;left:563337;top:5689775;height:1216025;width:625475;" fillcolor="#44546A [3215]" filled="t" stroked="t" coordsize="394,766" o:gfxdata="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lI6XbsAAADb&#10;AAAADwAAAAAAAAABACAAAAAiAAAAZHJzL2Rvd25yZXYueG1sUEsBAhQAFAAAAAgAh07iQDMvBZ47&#10;AAAAOQAAABAAAAAAAAAAAQAgAAAACgEAAGRycy9zaGFwZXhtbC54bWxQSwUGAAAAAAYABgBbAQAA&#10;tAMAAAAA&#10;" path="m394,0l394,0,356,38,319,77,284,117,249,160,207,218,168,276,131,339,98,402,69,467,45,535,26,604,14,673,7,746,6,766,0,749,1,744,7,673,21,603,40,533,65,466,94,400,127,336,164,275,204,215,248,158,282,116,318,76,354,37,394,0xe">
                          <v:path o:connectlocs="625475,0;625475,0;565150,60325;506412,122237;450850,185737;395287,254000;328612,346075;266700,438150;207962,538162;155575,638175;109537,741362;71437,849312;41275,958850;22225,1068387;11112,1184275;9525,1216025;0,1189037;1587,1181100;11112,1068387;33337,957262;63500,846137;103187,739775;149225,635000;201612,533400;260350,436562;323850,341312;393700,250825;447675,184150;504825,120650;561975,58737;625475,0" o:connectangles="0,0,0,0,0,0,0,0,0,0,0,0,0,0,0,0,0,0,0,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8" o:spid="_x0000_s1026" o:spt="100" style="position:absolute;left:563337;top:6915325;height:307975;width:57150;" fillcolor="#44546A [3215]" filled="t" stroked="t" coordsize="36,194" o:gfxdata="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h1Iw7sAAADb&#10;AAAADwAAAAAAAAABACAAAAAiAAAAZHJzL2Rvd25yZXYueG1sUEsBAhQAFAAAAAgAh07iQDMvBZ47&#10;AAAAOQAAABAAAAAAAAAAAQAgAAAACgEAAGRycy9zaGFwZXhtbC54bWxQSwUGAAAAAAYABgBbAQAA&#10;tAMAAAAA&#10;" path="m0,0l6,16,7,19,11,80,20,132,33,185,36,194,21,161,15,145,5,81,1,41,0,0xe">
                          <v:path o:connectlocs="0,0;9525,25400;11112,30162;17462,127000;31750,209550;52387,293687;57150,307975;33337,255587;23812,230187;7937,128587;1587,65087;0,0" o:connectangles="0,0,0,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29" o:spid="_x0000_s1026" o:spt="100" style="position:absolute;left:607787;top:7229650;height:103188;width:49213;" fillcolor="#44546A [3215]" filled="t" stroked="t" coordsize="31,65" o:gfxdata="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vk7e8AAAA&#10;2wAAAA8AAAAAAAAAAQAgAAAAIgAAAGRycy9kb3ducmV2LnhtbFBLAQIUABQAAAAIAIdO4kAzLwWe&#10;OwAAADkAAAAQAAAAAAAAAAEAIAAAAAsBAABkcnMvc2hhcGV4bWwueG1sUEsFBgAAAAAGAAYAWwEA&#10;ALUDAAAAAA==&#10;" path="m0,0l31,65,23,65,0,0xe">
                          <v:path o:connectlocs="0,0;49213,103188;36512,103188;0,0" o:connectangles="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30" o:spid="_x0000_s1026" o:spt="100" style="position:absolute;left:563337;top:6878812;height:66675;width:11113;" fillcolor="#44546A [3215]" filled="t" stroked="t" coordsize="7,42" o:gfxdata="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+gdbq/&#10;AAAA2wAAAA8AAAAAAAAAAQAgAAAAIgAAAGRycy9kb3ducmV2LnhtbFBLAQIUABQAAAAIAIdO4kAz&#10;LwWeOwAAADkAAAAQAAAAAAAAAAEAIAAAAA4BAABkcnMvc2hhcGV4bWwueG1sUEsFBgAAAAAGAAYA&#10;WwEAALgDAAAAAA==&#10;" path="m0,0l6,17,7,42,6,39,0,23,0,0xe">
                          <v:path o:connectlocs="0,0;9525,26987;11113,66675;9525,61912;0,36512;0,0" o:connectangles="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  <v:shape id="Freeform 31" o:spid="_x0000_s1026" o:spt="100" style="position:absolute;left:587149;top:7145512;height:187325;width:71438;" fillcolor="#44546A [3215]" filled="t" stroked="t" coordsize="45,118" o:gfxdata="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m8E+b4A&#10;AADbAAAADwAAAAAAAAABACAAAAAiAAAAZHJzL2Rvd25yZXYueG1sUEsBAhQAFAAAAAgAh07iQDMv&#10;BZ47AAAAOQAAABAAAAAAAAAAAQAgAAAADQEAAGRycy9zaGFwZXhtbC54bWxQSwUGAAAAAAYABgBb&#10;AQAAtwMAAAAA&#10;" path="m0,0l6,16,21,49,33,84,45,118,44,118,13,53,11,42,0,0xe">
                          <v:path o:connectlocs="0,0;9525,25400;33337,77787;52387,133350;71438,187325;69850,187325;20637,84137;17462,66675;0,0" o:connectangles="0,0,0,0,0,0,0,0,0"/>
                          <v:fill on="t" focussize="0,0"/>
                          <v:stroke weight="0pt" color="#44546A [3215]" joinstyle="round"/>
                          <v:imagedata o:title=""/>
                          <o:lock v:ext="edit" aspectratio="f"/>
                        </v:shape>
                      </v:group>
                      <v:group id="Group 24" o:spid="_x0000_s1026" o:spt="203" style="position:absolute;left:80645;top:4826972;height:2505863;width:1306273;" coordorigin="80645,4649964" coordsize="874712,1677988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Freeform 8" o:spid="_x0000_s1026" o:spt="100" style="position:absolute;left:118745;top:5189714;height:714375;width:198438;" fillcolor="#44546A [3215]" filled="t" stroked="t" coordsize="125,450" o:gfxdata="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YkvuL4A&#10;AADbAAAADwAAAAAAAAABACAAAAAiAAAAZHJzL2Rvd25yZXYueG1sUEsBAhQAFAAAAAgAh07iQDMv&#10;BZ47AAAAOQAAABAAAAAAAAAAAQAgAAAADQEAAGRycy9zaGFwZXhtbC54bWxQSwUGAAAAAAYABgBb&#10;AQAAtwMAAAAA&#10;" path="m0,0l41,155,86,309,125,425,125,450,79,311,41,183,7,54,0,0xe">
                          <v:path o:connectlocs="0,0;65087,246062;136525,490537;198438,674687;198438,714375;125412,493712;65087,290512;11112,85725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9" o:spid="_x0000_s1026" o:spt="100" style="position:absolute;left:328295;top:5891389;height:436563;width:187325;" fillcolor="#44546A [3215]" filled="t" stroked="t" coordsize="118,275" o:gfxdata="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oAeXvQAA&#10;ANsAAAAPAAAAAAAAAAEAIAAAACIAAABkcnMvZG93bnJldi54bWxQSwECFAAUAAAACACHTuJAMy8F&#10;njsAAAA5AAAAEAAAAAAAAAABACAAAAAMAQAAZHJzL3NoYXBleG1sLnhtbFBLBQYAAAAABgAGAFsB&#10;AAC2AwAAAAA=&#10;" path="m0,0l8,20,37,96,69,170,118,275,109,275,61,174,30,100,0,26,0,0xe">
                          <v:path o:connectlocs="0,0;12700,31750;58737,152400;109537,269875;187325,436563;173037,436563;96837,276225;47625,158750;0,41275;0,0" o:connectangles="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0" o:spid="_x0000_s1026" o:spt="100" style="position:absolute;left:80645;top:5010327;height:192088;width:31750;" fillcolor="#44546A [3215]" filled="t" stroked="t" coordsize="20,121" o:gfxdata="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fiSKvQAA&#10;ANsAAAAPAAAAAAAAAAEAIAAAACIAAABkcnMvZG93bnJldi54bWxQSwECFAAUAAAACACHTuJAMy8F&#10;njsAAAA5AAAAEAAAAAAAAAABACAAAAAMAQAAZHJzL3NoYXBleG1sLnhtbFBLBQYAAAAABgAGAFsB&#10;AAC2AwAAAAA=&#10;" path="m0,0l16,72,20,121,18,112,0,31,0,0xe">
                          <v:path o:connectlocs="0,0;25400,114300;31750,192088;28575,177800;0,49212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2" o:spid="_x0000_s1026" o:spt="100" style="position:absolute;left:112395;top:5202414;height:1020763;width:250825;" fillcolor="#44546A [3215]" filled="t" stroked="t" coordsize="158,643" o:gfxdata="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v/kvrsAAADb&#10;AAAADwAAAAAAAAABACAAAAAiAAAAZHJzL2Rvd25yZXYueG1sUEsBAhQAFAAAAAgAh07iQDMvBZ47&#10;AAAAOQAAABAAAAAAAAAAAQAgAAAACgEAAGRycy9zaGFwZXhtbC54bWxQSwUGAAAAAAYABgBbAQAA&#10;tAMAAAAA&#10;" path="m0,0l11,46,22,129,36,211,55,301,76,389,103,476,123,533,144,588,155,632,158,643,142,608,118,544,95,478,69,391,47,302,29,212,13,107,0,0xe">
                          <v:path o:connectlocs="0,0;17462,73025;34925,204787;57150,334962;87312,477837;120650,617537;163512,755650;195262,846137;228600,933450;246062,1003300;250825,1020763;225425,965200;187325,863600;150812,758825;109537,620712;74612,479425;46037,336550;20637,169862;0,0" o:connectangles="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3" o:spid="_x0000_s1026" o:spt="100" style="position:absolute;left:375920;top:6215239;height:112713;width:52388;" fillcolor="#44546A [3215]" filled="t" stroked="t" coordsize="33,71" o:gfxdata="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Xy1/vQAA&#10;ANsAAAAPAAAAAAAAAAEAIAAAACIAAABkcnMvZG93bnJldi54bWxQSwECFAAUAAAACACHTuJAMy8F&#10;njsAAAA5AAAAEAAAAAAAAAABACAAAAAMAQAAZHJzL3NoYXBleG1sLnhtbFBLBQYAAAAABgAGAFsB&#10;AAC2AwAAAAA=&#10;" path="m0,0l33,71,24,71,11,36,0,0xe">
                          <v:path o:connectlocs="0,0;52388,112713;38100,112713;17462,57150;0,0" o:connectangles="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4" o:spid="_x0000_s1026" o:spt="100" style="position:absolute;left:106045;top:5124627;height:150813;width:23813;" fillcolor="#44546A [3215]" filled="t" stroked="t" coordsize="15,95" o:gfxdata="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g+cJugAAANsA&#10;AAAPAAAAAAAAAAEAIAAAACIAAABkcnMvZG93bnJldi54bWxQSwECFAAUAAAACACHTuJAMy8FnjsA&#10;AAA5AAAAEAAAAAAAAAABACAAAAAJAQAAZHJzL3NoYXBleG1sLnhtbFBLBQYAAAAABgAGAFsBAACz&#10;AwAAAAA=&#10;" path="m0,0l8,37,8,41,15,95,4,49,0,0xe">
                          <v:path o:connectlocs="0,0;12700,58737;12700,65087;23813,150813;6350,777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5" o:spid="_x0000_s1026" o:spt="100" style="position:absolute;left:317182;top:4649964;height:1241425;width:638175;" fillcolor="#44546A [3215]" filled="t" stroked="t" coordsize="402,782" o:gfxdata="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3P/a/&#10;AAAA2wAAAA8AAAAAAAAAAQAgAAAAIgAAAGRycy9kb3ducmV2LnhtbFBLAQIUABQAAAAIAIdO4kAz&#10;LwWeOwAAADkAAAAQAAAAAAAAAAEAIAAAAA4BAABkcnMvc2hhcGV4bWwueG1sUEsFBgAAAAAGAAYA&#10;WwEAALgDAAAAAA==&#10;" path="m402,0l402,1,363,39,325,79,290,121,255,164,211,222,171,284,133,346,100,411,71,478,45,546,27,617,13,689,7,761,7,782,0,765,1,761,7,688,21,616,40,545,66,475,95,409,130,343,167,281,209,220,253,163,287,120,324,78,362,38,402,0xe">
                          <v:path o:connectlocs="638175,0;638175,1587;576262,61912;515937,125412;460375,192087;404812,260350;334962,352425;271462,450850;211137,549275;158750,652462;112712,758825;71437,866775;42862,979487;20637,1093787;11112,1208087;11112,1241425;0,1214437;1587,1208087;11112,1092200;33337,977900;63500,865187;104775,754062;150812,649287;206375,544512;265112,446087;331787,349250;401637,258762;455612,190500;514350,123825;574675,60325;638175,0" o:connectangles="0,0,0,0,0,0,0,0,0,0,0,0,0,0,0,0,0,0,0,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6" o:spid="_x0000_s1026" o:spt="100" style="position:absolute;left:317182;top:5904089;height:311150;width:58738;" fillcolor="#44546A [3215]" filled="t" stroked="t" coordsize="37,196" o:gfxdata="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2aVW/&#10;AAAA2wAAAA8AAAAAAAAAAQAgAAAAIgAAAGRycy9kb3ducmV2LnhtbFBLAQIUABQAAAAIAIdO4kAz&#10;LwWeOwAAADkAAAAQAAAAAAAAAAEAIAAAAA4BAABkcnMvc2hhcGV4bWwueG1sUEsFBgAAAAAGAAYA&#10;WwEAALgDAAAAAA==&#10;" path="m0,0l6,15,7,18,12,80,21,134,33,188,37,196,22,162,15,146,5,81,1,40,0,0xe">
                          <v:path o:connectlocs="0,0;9525,23812;11112,28575;19050,127000;33337,212725;52387,298450;58738,311150;34925,257175;23812,231775;7937,128587;1587,63500;0,0" o:connectangles="0,0,0,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7" o:spid="_x0000_s1026" o:spt="100" style="position:absolute;left:363220;top:6223177;height:104775;width:49213;" fillcolor="#44546A [3215]" filled="t" stroked="t" coordsize="31,66" o:gfxdata="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fxBr4A&#10;AADbAAAADwAAAAAAAAABACAAAAAiAAAAZHJzL2Rvd25yZXYueG1sUEsBAhQAFAAAAAgAh07iQDMv&#10;BZ47AAAAOQAAABAAAAAAAAAAAQAgAAAADQEAAGRycy9zaGFwZXhtbC54bWxQSwUGAAAAAAYABgBb&#10;AQAAtwMAAAAA&#10;" path="m0,0l31,66,24,66,0,0xe">
                          <v:path o:connectlocs="0,0;49213,104775;38100,104775;0,0" o:connectangles="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8" o:spid="_x0000_s1026" o:spt="100" style="position:absolute;left:317182;top:5864402;height:68263;width:11113;" fillcolor="#44546A [3215]" filled="t" stroked="t" coordsize="7,43" o:gfxdata="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KP5u5AAAA2wAA&#10;AA8AAAAAAAAAAQAgAAAAIgAAAGRycy9kb3ducmV2LnhtbFBLAQIUABQAAAAIAIdO4kAzLwWeOwAA&#10;ADkAAAAQAAAAAAAAAAEAIAAAAAgBAABkcnMvc2hhcGV4bWwueG1sUEsFBgAAAAAGAAYAWwEAALID&#10;AAAAAA==&#10;" path="m0,0l7,17,7,43,6,40,0,25,0,0xe">
                          <v:path o:connectlocs="0,0;11113,26987;11113,68263;9525,63500;0,39687;0,0" o:connectangles="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  <v:shape id="Freeform 19" o:spid="_x0000_s1026" o:spt="100" style="position:absolute;left:340995;top:6135864;height:192088;width:73025;" fillcolor="#44546A [3215]" filled="t" stroked="t" coordsize="46,121" o:gfxdata="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wSQ74A&#10;AADbAAAADwAAAAAAAAABACAAAAAiAAAAZHJzL2Rvd25yZXYueG1sUEsBAhQAFAAAAAgAh07iQDMv&#10;BZ47AAAAOQAAABAAAAAAAAAAAQAgAAAADQEAAGRycy9zaGFwZXhtbC54bWxQSwUGAAAAAAYABgBb&#10;AQAAtwMAAAAA&#10;" path="m0,0l7,16,22,50,33,86,46,121,45,121,14,55,11,44,0,0xe">
                          <v:path o:connectlocs="0,0;11112,25400;34925,79375;52387,136525;73025,192088;71437,192088;22225,87312;17462,69850;0,0" o:connectangles="0,0,0,0,0,0,0,0,0"/>
                          <v:fill on="t" opacity="13107f" focussize="0,0"/>
                          <v:stroke weight="0pt" color="#44546A [3215]" opacity="13107f" joinstyle="round"/>
                          <v:imagedata o:title=""/>
                          <o:lock v:ext="edit" aspectratio="f"/>
                        </v:shape>
                      </v:group>
                    </v:group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0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4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Author"/>
                                    <w:id w:val="-2041584766"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[林晨]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4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Company"/>
                                    <w:id w:val="155881482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[17302010021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26" o:spt="202" type="#_x0000_t202" style="position:absolute;left:0pt;margin-left:249.85pt;margin-top:740.95pt;height:28.8pt;width:288pt;mso-position-horizontal-relative:page;mso-position-vertical-relative:page;z-index:251661312;v-text-anchor:bottom;mso-width-relative:page;mso-height-relative:page;mso-width-percent:450;" filled="f" stroked="f" coordsize="21600,21600" o:gfxdata="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0Wv01AAAAAQBAAAPAAAAAAAAAAEAIAAAACIAAABk&#10;cnMvZG93bnJldi54bWxQSwECFAAUAAAACACHTuJA4Jh4VwoCAAAXBAAADgAAAAAAAAABACAAAAAj&#10;AQAAZHJzL2Uyb0RvYy54bWxQSwUGAAAAAAYABgBZAQAAnw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44"/>
                            <w:rPr>
                              <w:color w:val="5B9BD5" w:themeColor="accent1"/>
                              <w:sz w:val="26"/>
                              <w:szCs w:val="2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Author"/>
                              <w:id w:val="-2041584766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5B9BD5" w:themeColor="accent1"/>
                                <w:sz w:val="26"/>
                                <w:szCs w:val="2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[林晨]</w:t>
                              </w:r>
                            </w:sdtContent>
                          </w:sdt>
                        </w:p>
                        <w:p>
                          <w:pPr>
                            <w:pStyle w:val="44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Company"/>
                              <w:id w:val="155881482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[17302010021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0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4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14:textFill>
                                      <w14:solidFill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alias w:val="Title"/>
                                    <w:id w:val="-70501835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  <w:t>[Lab 2                  设计/功能文档]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-1148361611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[Check Poi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26" o:spt="202" type="#_x0000_t202" style="position:absolute;left:0pt;margin-left:249.85pt;margin-top:147.3pt;height:84.25pt;width:288pt;mso-position-horizontal-relative:page;mso-position-vertical-relative:page;z-index:251660288;mso-width-relative:page;mso-height-relative:page;mso-width-percent:450;" filled="f" stroked="f" coordsize="21600,21600" o:gfxdata="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UpiZZ1QAAAAUBAAAPAAAAAAAAAAEAIAAA&#10;ACIAAABkcnMvZG93bnJldi54bWxQSwECFAAUAAAACACHTuJAR2bXVw8CAAAYBAAADgAAAAAAAAAB&#10;ACAAAAAkAQAAZHJzL2Uyb0RvYy54bWxQSwUGAAAAAAYABgBZAQAApQ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44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14:textFill>
                                <w14:solidFill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alias w:val="Title"/>
                              <w:id w:val="-70501835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  <w:t>[Lab 2                  设计/功能文档]</w:t>
                              </w:r>
                            </w:sdtContent>
                          </w:sdt>
                        </w:p>
                        <w:p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-1148361611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[Check Point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jc w:val="left"/>
            <w:rPr>
              <w:rFonts w:ascii="Times New Roman" w:hAnsi="Times New Roman" w:eastAsiaTheme="majorEastAsia"/>
              <w:sz w:val="36"/>
              <w:lang w:eastAsia="zh-CN"/>
            </w:rPr>
            <w:sectPr>
              <w:footerReference r:id="rId3" w:type="default"/>
              <w:type w:val="continuous"/>
              <w:pgSz w:w="11900" w:h="16840"/>
              <w:pgMar w:top="1440" w:right="1800" w:bottom="1440" w:left="1800" w:header="850" w:footer="994" w:gutter="0"/>
              <w:pgNumType w:start="0"/>
              <w:cols w:space="720" w:num="1"/>
              <w:titlePg/>
              <w:docGrid w:linePitch="360" w:charSpace="0"/>
            </w:sectPr>
          </w:pPr>
        </w:p>
        <w:p>
          <w:pPr>
            <w:numPr>
              <w:ilvl w:val="0"/>
              <w:numId w:val="4"/>
            </w:numPr>
            <w:jc w:val="left"/>
            <w:rPr>
              <w:rFonts w:hint="eastAsia" w:eastAsiaTheme="majorEastAsia"/>
              <w:sz w:val="36"/>
              <w:lang w:val="en-US" w:eastAsia="zh-CN"/>
            </w:rPr>
          </w:pPr>
          <w:r>
            <w:rPr>
              <w:rFonts w:hint="eastAsia" w:eastAsiaTheme="majorEastAsia"/>
              <w:sz w:val="36"/>
              <w:lang w:val="en-US" w:eastAsia="zh-CN"/>
            </w:rPr>
            <w:t>RPC协议的选择</w:t>
          </w:r>
        </w:p>
        <w:p>
          <w:pPr>
            <w:numPr>
              <w:numId w:val="0"/>
            </w:numPr>
            <w:ind w:firstLine="720" w:firstLineChars="0"/>
            <w:jc w:val="left"/>
            <w:rPr>
              <w:rFonts w:hint="eastAsia" w:eastAsiaTheme="majorEastAsia"/>
              <w:sz w:val="36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选择现有的java RMI框架实现远程过程调用。目前猜想有实现转接口adapter的方式如下：</w:t>
          </w:r>
        </w:p>
        <w:p>
          <w:pPr>
            <w:numPr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参考课程群中同学给的转接口代码样例和网上RMI的解析。首先创建一个中间接口Adapter用于服务器端，然后对需要传输的实体创建类，在此基础上实现该接口。客户端包含该中间接口为属性，由此来调用实现适配器的对象的方法。</w:t>
          </w:r>
        </w:p>
        <w:p>
          <w:pPr>
            <w:numPr>
              <w:numId w:val="0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实际上，转接口实现服务器端对于FileManager和BlockManager的转接。这个过程中通过一个实现转接口的类来包装他们，从而使得对象可以绑定至端口。</w:t>
          </w:r>
        </w:p>
        <w:p>
          <w:pPr>
            <w:numPr>
              <w:ilvl w:val="0"/>
              <w:numId w:val="4"/>
            </w:numPr>
            <w:jc w:val="left"/>
            <w:rPr>
              <w:rFonts w:hint="default" w:eastAsiaTheme="majorEastAsia"/>
              <w:sz w:val="36"/>
              <w:lang w:val="en-US" w:eastAsia="zh-CN"/>
            </w:rPr>
          </w:pPr>
          <w:r>
            <w:rPr>
              <w:rFonts w:hint="eastAsia" w:eastAsiaTheme="majorEastAsia"/>
              <w:sz w:val="36"/>
              <w:lang w:val="en-US" w:eastAsia="zh-CN"/>
            </w:rPr>
            <w:t>描述流程与交互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b/>
              <w:bCs/>
              <w:sz w:val="28"/>
              <w:szCs w:val="28"/>
              <w:lang w:val="en-US" w:eastAsia="zh-CN"/>
            </w:rPr>
            <w:t>读写流程与交互过程</w:t>
          </w:r>
          <w:r>
            <w:rPr>
              <w:rFonts w:hint="eastAsia" w:eastAsiaTheme="majorEastAsia"/>
              <w:sz w:val="28"/>
              <w:szCs w:val="28"/>
              <w:lang w:val="en-US" w:eastAsia="zh-CN"/>
            </w:rPr>
            <w:t>：读取时客户端输入读取指令和读取文件名和内容长度。与NFS不同，服务器端维护文件状态（游标等）。服务器端获得指令和信息，然后读取相应的内容后包装发送给客户端。此时本人要注意文档中提到的序列化要求。然后客户端即可根据获得的信息进行打印等操作。写入时有两种形式：一种要创建新的文件。那么此时首先要发送给服务器申请创建文件。然后获得服务器创建成功消息后由服务器发送相关信息。接着进入第二种形式：客户端将要写入信息包装发送，服务器收到后调用对应FileManager进行处理写入，最后确认成功。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b/>
              <w:bCs/>
              <w:sz w:val="28"/>
              <w:szCs w:val="28"/>
              <w:lang w:val="en-US" w:eastAsia="zh-CN"/>
            </w:rPr>
            <w:t>涉及的对象</w:t>
          </w:r>
          <w:r>
            <w:rPr>
              <w:rFonts w:hint="eastAsia" w:eastAsiaTheme="majorEastAsia"/>
              <w:sz w:val="28"/>
              <w:szCs w:val="28"/>
              <w:lang w:val="en-US" w:eastAsia="zh-CN"/>
            </w:rPr>
            <w:t>：目前涉及BlockManagerImpl、FileManagerImpl、还有服务器端实现了转接口的RawBlockManager和RawFileManager以及原本的BlockImpl和FileImpl。除此之外，BlockManagerServer和FileManagerServer分管文件管理器服务和块管理器服务。一种方式：其中FileManagerServer应当间接控制BlockManagerServer的启用（FileManagerServer所涉及的Block所在的BlockManager）。另一种方式：FileManagerServer与BlockManagerServer完全分离，即FileManager的启用与BlockManager的启用没有关联。从而读取时候可能会由于某些BlockManager未启用而抛出异常。（视最终情况决定采取什么方式）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b/>
              <w:bCs/>
              <w:sz w:val="28"/>
              <w:szCs w:val="28"/>
              <w:lang w:val="en-US" w:eastAsia="zh-CN"/>
            </w:rPr>
            <w:t>调用的接口</w:t>
          </w:r>
          <w:r>
            <w:rPr>
              <w:rFonts w:hint="eastAsia" w:eastAsiaTheme="majorEastAsia"/>
              <w:sz w:val="28"/>
              <w:szCs w:val="28"/>
              <w:lang w:val="en-US" w:eastAsia="zh-CN"/>
            </w:rPr>
            <w:t>：转换器接口BMAdapter和FMAdapter。由于FileManager和BlockManager都没有转化为继承Remote的形式，转接口为此提供不改变原本接口上的转接作用。另外，还有Lab1中设计的接口调用。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b/>
              <w:bCs/>
              <w:sz w:val="28"/>
              <w:szCs w:val="28"/>
              <w:lang w:val="en-US" w:eastAsia="zh-CN"/>
            </w:rPr>
            <w:t>程序状态变化</w:t>
          </w:r>
          <w:r>
            <w:rPr>
              <w:rFonts w:hint="eastAsia" w:eastAsiaTheme="majorEastAsia"/>
              <w:sz w:val="28"/>
              <w:szCs w:val="28"/>
              <w:lang w:val="en-US" w:eastAsia="zh-CN"/>
            </w:rPr>
            <w:t>：两个分离的Server端分别自启动。启动后可选择开启或者关闭相应的FileManager或者BlockManager服务。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客户端承担发送请求和处理部分可处理异常的任务。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启动状态下服务器主要有启动服务、等待请求、处理请求、返回消息等几种状态。客户端有发送消息、等待消息、接收消息、处理接受到的消息等状态。</w:t>
          </w:r>
        </w:p>
        <w:p>
          <w:pPr>
            <w:numPr>
              <w:ilvl w:val="0"/>
              <w:numId w:val="4"/>
            </w:numPr>
            <w:jc w:val="left"/>
            <w:rPr>
              <w:rFonts w:hint="default" w:eastAsiaTheme="majorEastAsia"/>
              <w:sz w:val="36"/>
              <w:lang w:val="en-US" w:eastAsia="zh-CN"/>
            </w:rPr>
          </w:pPr>
          <w:r>
            <w:rPr>
              <w:rFonts w:hint="eastAsia" w:eastAsiaTheme="majorEastAsia"/>
              <w:sz w:val="36"/>
              <w:lang w:val="en-US" w:eastAsia="zh-CN"/>
            </w:rPr>
            <w:t>简述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①Server端的 Manager 是如何启动的？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FileManagerServer和BlockManagerServer都各自启动。即依赖自身的静态方法入口。在Server启动后，该入口会循环询问是否要进行唤醒某个FileManager或者某个BlockManager，或者睡眠某个FileManager或者某个BlockManager。服务器端人员自行输入决定唤醒（启动）或者睡眠Manager，由此模拟实现了Manager在Server端任何时刻的启动。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②Server端的 Manager 在异常终⽌时如何做到尝试重启的？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在本Lab中，由于我的启动采用了Server端人员输入的形式。那么对于异常终止情况，可以直接采用重新调用程序入口的方式重启整个过程，Server端人员可以重新输入以开启或者关闭某个Manager。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③Client端是如何实现超时检查这个特性的？</w:t>
          </w:r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客户端的检查超时预计会重写createSocket方法，其中加入socket.connect（new InetSocketAddress（host，port），500）的设置，将时长限制在500ms。也可以采用网上查到的java -Dsum.rmi.transport.tcp.responseTimeout来设置。</w:t>
          </w:r>
          <w:bookmarkStart w:id="0" w:name="_GoBack"/>
          <w:bookmarkEnd w:id="0"/>
        </w:p>
        <w:p>
          <w:pPr>
            <w:numPr>
              <w:ilvl w:val="0"/>
              <w:numId w:val="0"/>
            </w:numPr>
            <w:ind w:firstLine="720" w:firstLineChars="0"/>
            <w:jc w:val="left"/>
            <w:rPr>
              <w:rFonts w:hint="eastAsia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④Manager异常下线</w:t>
          </w:r>
        </w:p>
        <w:p>
          <w:pPr>
            <w:numPr>
              <w:ilvl w:val="0"/>
              <w:numId w:val="5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已经上线的FileManager此时其中的一个文件对应的几个BlockManager下线了。解决：此时读取部分内容将不能得到。此时会向客户端发出异常，并提醒用户之后等待Manager上线再试。</w:t>
          </w:r>
        </w:p>
        <w:p>
          <w:pPr>
            <w:numPr>
              <w:ilvl w:val="0"/>
              <w:numId w:val="5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一个文件相关的所有FileManager和BlockManager均在线。但是突然FileManager下线了。解决：那么此时对于后面的读取和写入操作一律禁止，返回客户端用户异常。</w:t>
          </w:r>
        </w:p>
        <w:p>
          <w:pPr>
            <w:numPr>
              <w:ilvl w:val="0"/>
              <w:numId w:val="5"/>
            </w:numPr>
            <w:ind w:firstLine="720" w:firstLineChars="0"/>
            <w:jc w:val="left"/>
            <w:rPr>
              <w:rFonts w:hint="default" w:eastAsiaTheme="majorEastAsia"/>
              <w:sz w:val="28"/>
              <w:szCs w:val="28"/>
              <w:lang w:val="en-US" w:eastAsia="zh-CN"/>
            </w:rPr>
            <w:sectPr>
              <w:pgSz w:w="11900" w:h="16840"/>
              <w:pgMar w:top="1440" w:right="1800" w:bottom="1440" w:left="1800" w:header="850" w:footer="994" w:gutter="0"/>
              <w:pgNumType w:start="0"/>
              <w:cols w:space="720" w:num="1"/>
              <w:titlePg/>
              <w:docGrid w:linePitch="360" w:charSpace="0"/>
            </w:sectPr>
          </w:pPr>
          <w:r>
            <w:rPr>
              <w:rFonts w:hint="eastAsia" w:eastAsiaTheme="majorEastAsia"/>
              <w:sz w:val="28"/>
              <w:szCs w:val="28"/>
              <w:lang w:val="en-US" w:eastAsia="zh-CN"/>
            </w:rPr>
            <w:t>Manager异常终止程序。解决：此时需要在过程中记录日志，从而在下一次启动时回复原本的状态。</w:t>
          </w:r>
        </w:p>
        <w:p>
          <w:pPr>
            <w:jc w:val="left"/>
            <w:rPr>
              <w:rFonts w:eastAsiaTheme="majorEastAsia"/>
              <w:sz w:val="36"/>
            </w:rPr>
          </w:pPr>
        </w:p>
      </w:sdtContent>
    </w:sdt>
    <w:sectPr>
      <w:pgSz w:w="11900" w:h="16840"/>
      <w:pgMar w:top="1440" w:right="1800" w:bottom="1440" w:left="1800" w:header="850" w:footer="994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3Font_6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28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7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7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23">
    <w:altName w:val="Adobe 明體 Std L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T3Font_24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8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9">
    <w:altName w:val="Adobe 明體 Std L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T3Font_26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9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2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5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1">
    <w:altName w:val="Adobe 明體 Std L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T3Font_14">
    <w:altName w:val="Adobe 明體 Std L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T3Font_30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6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29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25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3Font_10">
    <w:altName w:val="Adobe 明體 Std L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T3Font_18">
    <w:altName w:val="宋体"/>
    <w:panose1 w:val="00000000000000000000"/>
    <w:charset w:val="86"/>
    <w:family w:val="swiss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1123763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23894C"/>
    <w:multiLevelType w:val="singleLevel"/>
    <w:tmpl w:val="8E23894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AC8CDF3"/>
    <w:multiLevelType w:val="singleLevel"/>
    <w:tmpl w:val="EAC8CDF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26E3A82"/>
    <w:multiLevelType w:val="multilevel"/>
    <w:tmpl w:val="426E3A82"/>
    <w:lvl w:ilvl="0" w:tentative="0">
      <w:start w:val="1"/>
      <w:numFmt w:val="decimal"/>
      <w:pStyle w:val="6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C38C6"/>
    <w:multiLevelType w:val="multilevel"/>
    <w:tmpl w:val="624C38C6"/>
    <w:lvl w:ilvl="0" w:tentative="0">
      <w:start w:val="1"/>
      <w:numFmt w:val="upperRoman"/>
      <w:pStyle w:val="2"/>
      <w:lvlText w:val="%1."/>
      <w:lvlJc w:val="right"/>
      <w:pPr>
        <w:ind w:left="720" w:hanging="360"/>
      </w:pPr>
    </w:lvl>
    <w:lvl w:ilvl="1" w:tentative="0">
      <w:start w:val="1"/>
      <w:numFmt w:val="decimal"/>
      <w:pStyle w:val="3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3551D"/>
    <w:multiLevelType w:val="multilevel"/>
    <w:tmpl w:val="7E73551D"/>
    <w:lvl w:ilvl="0" w:tentative="0">
      <w:start w:val="1"/>
      <w:numFmt w:val="decimal"/>
      <w:pStyle w:val="4"/>
      <w:lvlText w:val="%1)"/>
      <w:lvlJc w:val="left"/>
      <w:pPr>
        <w:ind w:left="12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spaceForUL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F2E"/>
    <w:rsid w:val="000610C2"/>
    <w:rsid w:val="000647C4"/>
    <w:rsid w:val="0007329D"/>
    <w:rsid w:val="000751A3"/>
    <w:rsid w:val="00075FD9"/>
    <w:rsid w:val="000836EA"/>
    <w:rsid w:val="000B097B"/>
    <w:rsid w:val="000B2B81"/>
    <w:rsid w:val="000E4D6B"/>
    <w:rsid w:val="00104083"/>
    <w:rsid w:val="001324FF"/>
    <w:rsid w:val="00134877"/>
    <w:rsid w:val="0016526C"/>
    <w:rsid w:val="001B4522"/>
    <w:rsid w:val="001E30D9"/>
    <w:rsid w:val="001E36D2"/>
    <w:rsid w:val="001F0505"/>
    <w:rsid w:val="001F6E24"/>
    <w:rsid w:val="0022158F"/>
    <w:rsid w:val="002513D2"/>
    <w:rsid w:val="00283D83"/>
    <w:rsid w:val="002A473E"/>
    <w:rsid w:val="002A7687"/>
    <w:rsid w:val="002B387B"/>
    <w:rsid w:val="002C2833"/>
    <w:rsid w:val="002C4419"/>
    <w:rsid w:val="002C6822"/>
    <w:rsid w:val="002D4DEF"/>
    <w:rsid w:val="002D7320"/>
    <w:rsid w:val="002F1D2C"/>
    <w:rsid w:val="002F7D96"/>
    <w:rsid w:val="00374B7E"/>
    <w:rsid w:val="00386193"/>
    <w:rsid w:val="003D6B2A"/>
    <w:rsid w:val="0044073A"/>
    <w:rsid w:val="00443B57"/>
    <w:rsid w:val="00451436"/>
    <w:rsid w:val="004744DC"/>
    <w:rsid w:val="004917FC"/>
    <w:rsid w:val="00497238"/>
    <w:rsid w:val="004A1A46"/>
    <w:rsid w:val="00502192"/>
    <w:rsid w:val="00503078"/>
    <w:rsid w:val="00535E02"/>
    <w:rsid w:val="005634C4"/>
    <w:rsid w:val="005653DF"/>
    <w:rsid w:val="005A27EE"/>
    <w:rsid w:val="005A314E"/>
    <w:rsid w:val="005E7F05"/>
    <w:rsid w:val="005F5E42"/>
    <w:rsid w:val="005F7B33"/>
    <w:rsid w:val="00624389"/>
    <w:rsid w:val="00637E6A"/>
    <w:rsid w:val="0065084D"/>
    <w:rsid w:val="0067065A"/>
    <w:rsid w:val="00671C45"/>
    <w:rsid w:val="00682866"/>
    <w:rsid w:val="006871AD"/>
    <w:rsid w:val="00691301"/>
    <w:rsid w:val="0069450A"/>
    <w:rsid w:val="00696911"/>
    <w:rsid w:val="006A1004"/>
    <w:rsid w:val="006A36B4"/>
    <w:rsid w:val="006A3A23"/>
    <w:rsid w:val="006C320E"/>
    <w:rsid w:val="006F5ADD"/>
    <w:rsid w:val="007024EF"/>
    <w:rsid w:val="00706350"/>
    <w:rsid w:val="0071083B"/>
    <w:rsid w:val="00712A7B"/>
    <w:rsid w:val="007133BC"/>
    <w:rsid w:val="0071768C"/>
    <w:rsid w:val="00736528"/>
    <w:rsid w:val="00740952"/>
    <w:rsid w:val="00751DBF"/>
    <w:rsid w:val="00762BD5"/>
    <w:rsid w:val="007867A3"/>
    <w:rsid w:val="007F0733"/>
    <w:rsid w:val="00810BE5"/>
    <w:rsid w:val="008265B3"/>
    <w:rsid w:val="00830343"/>
    <w:rsid w:val="0084343E"/>
    <w:rsid w:val="00871811"/>
    <w:rsid w:val="00884C64"/>
    <w:rsid w:val="0089163B"/>
    <w:rsid w:val="008E1F20"/>
    <w:rsid w:val="009038BC"/>
    <w:rsid w:val="00927573"/>
    <w:rsid w:val="00931CEC"/>
    <w:rsid w:val="0096062D"/>
    <w:rsid w:val="00962167"/>
    <w:rsid w:val="009E2181"/>
    <w:rsid w:val="009E62AC"/>
    <w:rsid w:val="00A06477"/>
    <w:rsid w:val="00A209CE"/>
    <w:rsid w:val="00A21F1E"/>
    <w:rsid w:val="00A33C85"/>
    <w:rsid w:val="00A34D0C"/>
    <w:rsid w:val="00A62CFA"/>
    <w:rsid w:val="00A62EFF"/>
    <w:rsid w:val="00A870B9"/>
    <w:rsid w:val="00A9621D"/>
    <w:rsid w:val="00A9664F"/>
    <w:rsid w:val="00AA6F3D"/>
    <w:rsid w:val="00AC373D"/>
    <w:rsid w:val="00AE32AE"/>
    <w:rsid w:val="00AF1DB4"/>
    <w:rsid w:val="00AF6254"/>
    <w:rsid w:val="00B112D6"/>
    <w:rsid w:val="00B318D2"/>
    <w:rsid w:val="00B363D3"/>
    <w:rsid w:val="00B9361F"/>
    <w:rsid w:val="00BB3353"/>
    <w:rsid w:val="00BB733A"/>
    <w:rsid w:val="00BD293E"/>
    <w:rsid w:val="00BF1012"/>
    <w:rsid w:val="00BF7D96"/>
    <w:rsid w:val="00C1277F"/>
    <w:rsid w:val="00C301FA"/>
    <w:rsid w:val="00C34276"/>
    <w:rsid w:val="00C56312"/>
    <w:rsid w:val="00C624B5"/>
    <w:rsid w:val="00CB2520"/>
    <w:rsid w:val="00CE13AF"/>
    <w:rsid w:val="00CE324E"/>
    <w:rsid w:val="00D52450"/>
    <w:rsid w:val="00D6189E"/>
    <w:rsid w:val="00D918E2"/>
    <w:rsid w:val="00DC51F3"/>
    <w:rsid w:val="00DD3644"/>
    <w:rsid w:val="00DD5284"/>
    <w:rsid w:val="00DE6D0B"/>
    <w:rsid w:val="00E21625"/>
    <w:rsid w:val="00E35B5C"/>
    <w:rsid w:val="00E41B05"/>
    <w:rsid w:val="00E76CE3"/>
    <w:rsid w:val="00E778D1"/>
    <w:rsid w:val="00E87F79"/>
    <w:rsid w:val="00EC5E9F"/>
    <w:rsid w:val="00EC626D"/>
    <w:rsid w:val="00EE19DA"/>
    <w:rsid w:val="00F02AC6"/>
    <w:rsid w:val="00F108D1"/>
    <w:rsid w:val="00F22B1C"/>
    <w:rsid w:val="00F457F5"/>
    <w:rsid w:val="00F475E7"/>
    <w:rsid w:val="00F62115"/>
    <w:rsid w:val="00F91E0B"/>
    <w:rsid w:val="00FB0981"/>
    <w:rsid w:val="00FB2B38"/>
    <w:rsid w:val="00FC3932"/>
    <w:rsid w:val="00FD655C"/>
    <w:rsid w:val="01084BA9"/>
    <w:rsid w:val="020A0D54"/>
    <w:rsid w:val="024A4D29"/>
    <w:rsid w:val="02820B9B"/>
    <w:rsid w:val="042E67FF"/>
    <w:rsid w:val="047B0A08"/>
    <w:rsid w:val="04DB226B"/>
    <w:rsid w:val="07417F84"/>
    <w:rsid w:val="09694418"/>
    <w:rsid w:val="099F22D7"/>
    <w:rsid w:val="09BA5BE9"/>
    <w:rsid w:val="108249D2"/>
    <w:rsid w:val="11303D7A"/>
    <w:rsid w:val="11C074E9"/>
    <w:rsid w:val="13C77A5E"/>
    <w:rsid w:val="1411062B"/>
    <w:rsid w:val="15F068F9"/>
    <w:rsid w:val="18D9019E"/>
    <w:rsid w:val="19EA736D"/>
    <w:rsid w:val="1E63157B"/>
    <w:rsid w:val="1EE97052"/>
    <w:rsid w:val="1F5529F1"/>
    <w:rsid w:val="201768C2"/>
    <w:rsid w:val="208B6FFD"/>
    <w:rsid w:val="21165E67"/>
    <w:rsid w:val="21712A85"/>
    <w:rsid w:val="232604EF"/>
    <w:rsid w:val="24777CBA"/>
    <w:rsid w:val="25555A7B"/>
    <w:rsid w:val="26C22F6B"/>
    <w:rsid w:val="29400DDB"/>
    <w:rsid w:val="2B674195"/>
    <w:rsid w:val="2BD21EE8"/>
    <w:rsid w:val="2CD31CA5"/>
    <w:rsid w:val="2D9F6A0C"/>
    <w:rsid w:val="2E1B2794"/>
    <w:rsid w:val="30071915"/>
    <w:rsid w:val="308A052E"/>
    <w:rsid w:val="317937DD"/>
    <w:rsid w:val="31960BFB"/>
    <w:rsid w:val="325E3A20"/>
    <w:rsid w:val="329F2AD3"/>
    <w:rsid w:val="334D7E6E"/>
    <w:rsid w:val="33586D73"/>
    <w:rsid w:val="353C0E57"/>
    <w:rsid w:val="35DB6E46"/>
    <w:rsid w:val="35ED34CB"/>
    <w:rsid w:val="362475BD"/>
    <w:rsid w:val="36585C30"/>
    <w:rsid w:val="37D46E11"/>
    <w:rsid w:val="3B22058B"/>
    <w:rsid w:val="3BAE3046"/>
    <w:rsid w:val="400E02AE"/>
    <w:rsid w:val="4426296C"/>
    <w:rsid w:val="465645A0"/>
    <w:rsid w:val="46BE6247"/>
    <w:rsid w:val="46DF61EA"/>
    <w:rsid w:val="47361A77"/>
    <w:rsid w:val="477A4DD0"/>
    <w:rsid w:val="48096328"/>
    <w:rsid w:val="48243E0E"/>
    <w:rsid w:val="482E6BC6"/>
    <w:rsid w:val="48CF6A11"/>
    <w:rsid w:val="4AB647A9"/>
    <w:rsid w:val="4B2A0C01"/>
    <w:rsid w:val="4DA63618"/>
    <w:rsid w:val="50CA108C"/>
    <w:rsid w:val="517236B1"/>
    <w:rsid w:val="536A2470"/>
    <w:rsid w:val="55DF49F4"/>
    <w:rsid w:val="58BD6C48"/>
    <w:rsid w:val="59633FC0"/>
    <w:rsid w:val="596B2DD3"/>
    <w:rsid w:val="59810D35"/>
    <w:rsid w:val="5F721349"/>
    <w:rsid w:val="5FC04DDD"/>
    <w:rsid w:val="60E96300"/>
    <w:rsid w:val="60ED70F2"/>
    <w:rsid w:val="634E618B"/>
    <w:rsid w:val="63E90CC6"/>
    <w:rsid w:val="64AD24AD"/>
    <w:rsid w:val="654E055C"/>
    <w:rsid w:val="65772F89"/>
    <w:rsid w:val="67503B3E"/>
    <w:rsid w:val="6922691F"/>
    <w:rsid w:val="69767873"/>
    <w:rsid w:val="69BF0B54"/>
    <w:rsid w:val="6A4A00A2"/>
    <w:rsid w:val="6B112F94"/>
    <w:rsid w:val="6BA03775"/>
    <w:rsid w:val="6C3922EF"/>
    <w:rsid w:val="6C3E699D"/>
    <w:rsid w:val="6D640142"/>
    <w:rsid w:val="6FA54ACA"/>
    <w:rsid w:val="6FDD0B74"/>
    <w:rsid w:val="71280D41"/>
    <w:rsid w:val="72037072"/>
    <w:rsid w:val="72C84F65"/>
    <w:rsid w:val="73456E45"/>
    <w:rsid w:val="73970D99"/>
    <w:rsid w:val="73C10CDE"/>
    <w:rsid w:val="74EC2700"/>
    <w:rsid w:val="76327B63"/>
    <w:rsid w:val="76EF5444"/>
    <w:rsid w:val="77561F58"/>
    <w:rsid w:val="78046302"/>
    <w:rsid w:val="78990BE6"/>
    <w:rsid w:val="792231DC"/>
    <w:rsid w:val="7A0A7890"/>
    <w:rsid w:val="7A867366"/>
    <w:rsid w:val="7B183930"/>
    <w:rsid w:val="7BC32408"/>
    <w:rsid w:val="7CF40A49"/>
    <w:rsid w:val="7E25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="宋体" w:cstheme="minorBidi"/>
      <w:sz w:val="22"/>
      <w:szCs w:val="22"/>
      <w:lang w:val="en-US" w:eastAsia="zh-CN" w:bidi="ar-SA"/>
    </w:rPr>
  </w:style>
  <w:style w:type="paragraph" w:styleId="2">
    <w:name w:val="heading 1"/>
    <w:basedOn w:val="3"/>
    <w:next w:val="1"/>
    <w:link w:val="25"/>
    <w:qFormat/>
    <w:uiPriority w:val="9"/>
    <w:pPr>
      <w:numPr>
        <w:ilvl w:val="0"/>
      </w:numPr>
      <w:tabs>
        <w:tab w:val="left" w:pos="360"/>
      </w:tabs>
      <w:ind w:left="900"/>
      <w:outlineLvl w:val="0"/>
    </w:pPr>
  </w:style>
  <w:style w:type="paragraph" w:styleId="3">
    <w:name w:val="heading 2"/>
    <w:basedOn w:val="4"/>
    <w:next w:val="1"/>
    <w:link w:val="31"/>
    <w:unhideWhenUsed/>
    <w:qFormat/>
    <w:uiPriority w:val="9"/>
    <w:pPr>
      <w:numPr>
        <w:ilvl w:val="1"/>
        <w:numId w:val="1"/>
      </w:numPr>
      <w:tabs>
        <w:tab w:val="left" w:pos="360"/>
      </w:tabs>
      <w:ind w:left="900"/>
      <w:outlineLvl w:val="1"/>
    </w:pPr>
  </w:style>
  <w:style w:type="paragraph" w:styleId="4">
    <w:name w:val="heading 3"/>
    <w:basedOn w:val="5"/>
    <w:next w:val="1"/>
    <w:link w:val="32"/>
    <w:unhideWhenUsed/>
    <w:qFormat/>
    <w:uiPriority w:val="9"/>
    <w:pPr>
      <w:numPr>
        <w:ilvl w:val="0"/>
        <w:numId w:val="2"/>
      </w:numPr>
      <w:outlineLvl w:val="2"/>
    </w:pPr>
    <w:rPr>
      <w:rFonts w:eastAsiaTheme="majorEastAsia"/>
      <w:b/>
      <w:sz w:val="26"/>
      <w:szCs w:val="26"/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numPr>
        <w:ilvl w:val="0"/>
        <w:numId w:val="3"/>
      </w:numPr>
      <w:spacing w:before="40" w:after="0"/>
      <w:ind w:left="1170" w:hanging="270"/>
      <w:outlineLvl w:val="3"/>
    </w:pPr>
    <w:rPr>
      <w:rFonts w:cstheme="majorBidi"/>
      <w:b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styleId="7">
    <w:name w:val="Body Text"/>
    <w:basedOn w:val="1"/>
    <w:link w:val="35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paragraph" w:styleId="8">
    <w:name w:val="toc 3"/>
    <w:basedOn w:val="1"/>
    <w:next w:val="1"/>
    <w:unhideWhenUsed/>
    <w:uiPriority w:val="39"/>
    <w:pPr>
      <w:spacing w:after="100"/>
      <w:ind w:left="440"/>
    </w:pPr>
  </w:style>
  <w:style w:type="paragraph" w:styleId="9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header"/>
    <w:basedOn w:val="1"/>
    <w:link w:val="2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2">
    <w:name w:val="toc 1"/>
    <w:basedOn w:val="1"/>
    <w:next w:val="1"/>
    <w:unhideWhenUsed/>
    <w:qFormat/>
    <w:uiPriority w:val="39"/>
    <w:pPr>
      <w:tabs>
        <w:tab w:val="left" w:pos="440"/>
        <w:tab w:val="right" w:leader="dot" w:pos="8290"/>
      </w:tabs>
      <w:spacing w:after="100"/>
    </w:p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</w:style>
  <w:style w:type="paragraph" w:styleId="14">
    <w:name w:val="HTML Preformatted"/>
    <w:basedOn w:val="1"/>
    <w:link w:val="2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16">
    <w:name w:val="Title"/>
    <w:basedOn w:val="1"/>
    <w:next w:val="1"/>
    <w:link w:val="34"/>
    <w:qFormat/>
    <w:uiPriority w:val="10"/>
    <w:pPr>
      <w:spacing w:after="0" w:line="360" w:lineRule="auto"/>
      <w:contextualSpacing/>
    </w:pPr>
    <w:rPr>
      <w:rFonts w:cstheme="majorBidi"/>
      <w:spacing w:val="-10"/>
      <w:kern w:val="28"/>
      <w:sz w:val="40"/>
      <w:szCs w:val="56"/>
    </w:rPr>
  </w:style>
  <w:style w:type="table" w:styleId="18">
    <w:name w:val="Table Grid"/>
    <w:basedOn w:val="1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Placeholder Text"/>
    <w:basedOn w:val="19"/>
    <w:semiHidden/>
    <w:uiPriority w:val="99"/>
    <w:rPr>
      <w:color w:val="808080"/>
    </w:rPr>
  </w:style>
  <w:style w:type="paragraph" w:styleId="23">
    <w:name w:val="Quote"/>
    <w:basedOn w:val="1"/>
    <w:next w:val="1"/>
    <w:link w:val="24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Quote Char"/>
    <w:basedOn w:val="19"/>
    <w:link w:val="23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">
    <w:name w:val="Heading 1 Char"/>
    <w:basedOn w:val="19"/>
    <w:link w:val="2"/>
    <w:qFormat/>
    <w:uiPriority w:val="9"/>
    <w:rPr>
      <w:rFonts w:ascii="Times New Roman" w:hAnsi="Times New Roman" w:eastAsiaTheme="majorEastAsia"/>
      <w:b/>
      <w:sz w:val="26"/>
      <w:szCs w:val="26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7">
    <w:name w:val="Header Char"/>
    <w:basedOn w:val="19"/>
    <w:link w:val="11"/>
    <w:uiPriority w:val="99"/>
  </w:style>
  <w:style w:type="character" w:customStyle="1" w:styleId="28">
    <w:name w:val="Footer Char"/>
    <w:basedOn w:val="19"/>
    <w:link w:val="10"/>
    <w:uiPriority w:val="99"/>
  </w:style>
  <w:style w:type="character" w:customStyle="1" w:styleId="29">
    <w:name w:val="HTML Preformatted Char"/>
    <w:basedOn w:val="19"/>
    <w:link w:val="14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Balloon Text Char"/>
    <w:basedOn w:val="19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1">
    <w:name w:val="Heading 2 Char"/>
    <w:basedOn w:val="19"/>
    <w:link w:val="3"/>
    <w:qFormat/>
    <w:uiPriority w:val="9"/>
    <w:rPr>
      <w:rFonts w:ascii="Times New Roman" w:hAnsi="Times New Roman" w:eastAsiaTheme="majorEastAsia"/>
      <w:b/>
      <w:sz w:val="26"/>
      <w:szCs w:val="26"/>
    </w:rPr>
  </w:style>
  <w:style w:type="character" w:customStyle="1" w:styleId="32">
    <w:name w:val="Heading 3 Char"/>
    <w:basedOn w:val="19"/>
    <w:link w:val="4"/>
    <w:qFormat/>
    <w:uiPriority w:val="9"/>
    <w:rPr>
      <w:rFonts w:ascii="Times New Roman" w:hAnsi="Times New Roman" w:eastAsiaTheme="majorEastAsia"/>
      <w:b/>
      <w:sz w:val="26"/>
      <w:szCs w:val="26"/>
    </w:rPr>
  </w:style>
  <w:style w:type="character" w:customStyle="1" w:styleId="33">
    <w:name w:val="Heading 4 Char"/>
    <w:basedOn w:val="19"/>
    <w:link w:val="6"/>
    <w:uiPriority w:val="9"/>
    <w:rPr>
      <w:rFonts w:ascii="Times New Roman" w:hAnsi="Times New Roman" w:eastAsia="宋体" w:cstheme="majorBidi"/>
      <w:b/>
      <w:iCs/>
    </w:rPr>
  </w:style>
  <w:style w:type="character" w:customStyle="1" w:styleId="34">
    <w:name w:val="Title Char"/>
    <w:basedOn w:val="19"/>
    <w:link w:val="16"/>
    <w:uiPriority w:val="10"/>
    <w:rPr>
      <w:rFonts w:ascii="Times New Roman" w:hAnsi="Times New Roman" w:eastAsia="宋体" w:cstheme="majorBidi"/>
      <w:spacing w:val="-10"/>
      <w:kern w:val="28"/>
      <w:sz w:val="40"/>
      <w:szCs w:val="56"/>
    </w:rPr>
  </w:style>
  <w:style w:type="character" w:customStyle="1" w:styleId="35">
    <w:name w:val="Body Text Char"/>
    <w:basedOn w:val="19"/>
    <w:link w:val="7"/>
    <w:qFormat/>
    <w:uiPriority w:val="1"/>
    <w:rPr>
      <w:rFonts w:ascii="Times New Roman" w:hAnsi="Times New Roman" w:eastAsia="Times New Roman" w:cs="Times New Roman"/>
      <w:sz w:val="20"/>
      <w:szCs w:val="20"/>
      <w:lang w:eastAsia="en-US"/>
    </w:rPr>
  </w:style>
  <w:style w:type="character" w:customStyle="1" w:styleId="36">
    <w:name w:val="Unresolved Mention"/>
    <w:basedOn w:val="19"/>
    <w:semiHidden/>
    <w:unhideWhenUsed/>
    <w:uiPriority w:val="99"/>
    <w:rPr>
      <w:color w:val="605E5C"/>
      <w:shd w:val="clear" w:color="auto" w:fill="E1DFDD"/>
    </w:rPr>
  </w:style>
  <w:style w:type="character" w:customStyle="1" w:styleId="37">
    <w:name w:val="texhtml"/>
    <w:basedOn w:val="19"/>
    <w:qFormat/>
    <w:uiPriority w:val="0"/>
  </w:style>
  <w:style w:type="character" w:customStyle="1" w:styleId="38">
    <w:name w:val="mw-headline"/>
    <w:basedOn w:val="19"/>
    <w:uiPriority w:val="0"/>
  </w:style>
  <w:style w:type="character" w:customStyle="1" w:styleId="39">
    <w:name w:val="mw-editsection"/>
    <w:basedOn w:val="19"/>
    <w:uiPriority w:val="0"/>
  </w:style>
  <w:style w:type="character" w:customStyle="1" w:styleId="40">
    <w:name w:val="mw-editsection-bracket"/>
    <w:basedOn w:val="19"/>
    <w:qFormat/>
    <w:uiPriority w:val="0"/>
  </w:style>
  <w:style w:type="character" w:customStyle="1" w:styleId="41">
    <w:name w:val="mwe-math-mathml-inline"/>
    <w:basedOn w:val="19"/>
    <w:uiPriority w:val="0"/>
    <w:rPr>
      <w:sz w:val="28"/>
      <w:szCs w:val="28"/>
    </w:rPr>
  </w:style>
  <w:style w:type="character" w:customStyle="1" w:styleId="42">
    <w:name w:val="nowrap"/>
    <w:basedOn w:val="19"/>
    <w:qFormat/>
    <w:uiPriority w:val="0"/>
  </w:style>
  <w:style w:type="paragraph" w:customStyle="1" w:styleId="43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  <w:style w:type="paragraph" w:styleId="44">
    <w:name w:val="No Spacing"/>
    <w:link w:val="4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5">
    <w:name w:val="No Spacing Char"/>
    <w:basedOn w:val="19"/>
    <w:link w:val="44"/>
    <w:qFormat/>
    <w:uiPriority w:val="1"/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8-11-2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82224DC0-40B2-4523-AA8E-93841765A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[17302010021]</Company>
  <Pages>1</Pages>
  <Words>1</Words>
  <Characters>6</Characters>
  <Lines>1</Lines>
  <Paragraphs>1</Paragraphs>
  <TotalTime>269</TotalTime>
  <ScaleCrop>false</ScaleCrop>
  <LinksUpToDate>false</LinksUpToDate>
  <CharactersWithSpaces>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03:23:00Z</dcterms:created>
  <dc:creator>[林晨]</dc:creator>
  <cp:lastModifiedBy>陈晨</cp:lastModifiedBy>
  <cp:lastPrinted>2018-11-14T14:52:00Z</cp:lastPrinted>
  <dcterms:modified xsi:type="dcterms:W3CDTF">2019-11-24T10:28:00Z</dcterms:modified>
  <dc:subject>[Check Point]</dc:subject>
  <dc:title>[Lab 2                  设计/功能文档]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